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8B" w:rsidRPr="00D57EC0" w:rsidRDefault="00D57EC0" w:rsidP="00FC01DE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57EC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Pr="00D57EC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.Керчи</w:t>
      </w:r>
      <w:proofErr w:type="spellEnd"/>
      <w:r w:rsidRPr="00D57EC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Республики Крым</w:t>
      </w:r>
    </w:p>
    <w:p w:rsidR="00D57EC0" w:rsidRPr="00D57EC0" w:rsidRDefault="00D57EC0" w:rsidP="00D57EC0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Д</w:t>
      </w:r>
      <w:r w:rsidRPr="00D57EC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тский сад комбинированного вида №11 «Ручеек»</w:t>
      </w:r>
    </w:p>
    <w:p w:rsidR="0074688B" w:rsidRPr="00D57EC0" w:rsidRDefault="0074688B" w:rsidP="00D57EC0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D57EC0" w:rsidRDefault="00D57EC0" w:rsidP="00D57EC0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D57EC0" w:rsidRDefault="00D57EC0" w:rsidP="00D57EC0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D57EC0" w:rsidRDefault="00D57EC0" w:rsidP="00D57EC0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74688B" w:rsidRDefault="0074688B" w:rsidP="00D57EC0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74688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Итоговое интегрированное занятие во</w:t>
      </w:r>
    </w:p>
    <w:p w:rsidR="0074688B" w:rsidRPr="0074688B" w:rsidRDefault="0074688B" w:rsidP="00D57EC0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74688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второй младшей группе</w:t>
      </w:r>
    </w:p>
    <w:p w:rsidR="0074688B" w:rsidRPr="0074688B" w:rsidRDefault="0074688B" w:rsidP="00D57EC0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74688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 сюжету сказки «Колобок»</w:t>
      </w:r>
    </w:p>
    <w:p w:rsidR="0074688B" w:rsidRPr="0074688B" w:rsidRDefault="0074688B" w:rsidP="00D57EC0">
      <w:pPr>
        <w:shd w:val="clear" w:color="auto" w:fill="E4EDC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Pr="00D57EC0" w:rsidRDefault="00D57EC0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ru-RU"/>
        </w:rPr>
      </w:pPr>
      <w:r w:rsidRPr="00D57EC0">
        <w:rPr>
          <w:rFonts w:ascii="Calibri" w:eastAsia="Times New Roman" w:hAnsi="Calibri" w:cs="Calibri"/>
          <w:bCs/>
          <w:color w:val="000000"/>
          <w:sz w:val="32"/>
          <w:szCs w:val="32"/>
          <w:lang w:eastAsia="ru-RU"/>
        </w:rPr>
        <w:t xml:space="preserve">                                                          </w:t>
      </w:r>
      <w:proofErr w:type="spellStart"/>
      <w:proofErr w:type="gramStart"/>
      <w:r w:rsidRPr="00D57EC0">
        <w:rPr>
          <w:rFonts w:ascii="Calibri" w:eastAsia="Times New Roman" w:hAnsi="Calibri" w:cs="Calibri"/>
          <w:bCs/>
          <w:color w:val="000000"/>
          <w:sz w:val="32"/>
          <w:szCs w:val="32"/>
          <w:lang w:eastAsia="ru-RU"/>
        </w:rPr>
        <w:t>Воспитатель:Жеребцова</w:t>
      </w:r>
      <w:proofErr w:type="spellEnd"/>
      <w:proofErr w:type="gramEnd"/>
      <w:r w:rsidRPr="00D57EC0">
        <w:rPr>
          <w:rFonts w:ascii="Calibri" w:eastAsia="Times New Roman" w:hAnsi="Calibri" w:cs="Calibri"/>
          <w:bCs/>
          <w:color w:val="000000"/>
          <w:sz w:val="32"/>
          <w:szCs w:val="32"/>
          <w:lang w:eastAsia="ru-RU"/>
        </w:rPr>
        <w:t xml:space="preserve"> Е.В.</w:t>
      </w:r>
    </w:p>
    <w:p w:rsidR="0074688B" w:rsidRPr="00D57EC0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ru-RU"/>
        </w:rPr>
      </w:pPr>
    </w:p>
    <w:p w:rsidR="0074688B" w:rsidRDefault="0074688B" w:rsidP="0074688B">
      <w:pPr>
        <w:shd w:val="clear" w:color="auto" w:fill="E4EDC2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</w:p>
    <w:p w:rsidR="0074688B" w:rsidRPr="009B530F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688B" w:rsidRPr="009B530F" w:rsidRDefault="00D57EC0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КЕРЧЬ 2018</w:t>
      </w:r>
    </w:p>
    <w:p w:rsidR="0074688B" w:rsidRPr="009B530F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атизация, закрепление и обобщение знаний детей        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именять выражения "сколько", «много», «один»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закрепить обобщающие понятия (фрукты, овощи, дикие и домашние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отные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уточнить представления детей о детенышах домашних животных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родолжать закреплять умение детей образовывать существительных с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щью уменьшительно-ласкательных суффиксов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вершенствовать умение употреблять в речи существительные с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логами (в, на, под, около</w:t>
      </w:r>
      <w:proofErr w:type="gramStart"/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.</w:t>
      </w:r>
      <w:proofErr w:type="gramEnd"/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азвивать мелкую моторику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пособствовать эмоциональному сближению детей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оставить детям радость, удовольствие от совместной деятельности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: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лобок; игрушки: медведь, волк, заяц, лиса;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монстрационный материал: фигуры домашних и диких животных; муляжи овощей и фруктов; д\и «посчитай-положи</w:t>
      </w:r>
      <w:proofErr w:type="gramStart"/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,корзины</w:t>
      </w:r>
      <w:proofErr w:type="gramEnd"/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овощей и фруктов, две елки разной высоты, домик, пластилин желтый, доски для лепки, салфетки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: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Организационный момент. Играет тихая, спокойная музыка, слышен шум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а и пение птиц. Дети входят в зал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- Здравствуйте ребята! Сегодня мы с вами погостим в стране сказок. В круг</w:t>
      </w:r>
    </w:p>
    <w:p w:rsidR="0074688B" w:rsidRPr="0074688B" w:rsidRDefault="0074688B" w:rsidP="00FC01DE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рее становитесь, крепко за руки держитесь, и произнесите волшебные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а: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, два, три, четыре, пять 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м пальчики считать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м сказки называть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авичка, Теремок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бок - румяный бок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Снегурочка – краса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и медведя, волк-лиса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пку мы не забываем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ем волка и козлят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м сказкам каждый рад.</w:t>
      </w:r>
    </w:p>
    <w:p w:rsidR="006E4993" w:rsidRDefault="006E4993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99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335989"/>
            <wp:effectExtent l="0" t="0" r="3175" b="0"/>
            <wp:docPr id="3" name="Рисунок 3" descr="F:\колобок\WP_2018020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лобок\WP_20180207_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, вот мы и в волшебном лесу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, смотрите, кто – то катится. Кто же это?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авильно – это колобок. Мы с вами попали в сказку "Колобок". Итак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атился колобок от деда с бабой и очутился в лесу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тится, катится колобок, а навстречу ему заяц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яц  </w:t>
      </w:r>
      <w:r w:rsidR="00FC01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говорит: «</w:t>
      </w:r>
      <w:proofErr w:type="gramStart"/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бок</w:t>
      </w:r>
      <w:r w:rsidR="00FC01D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лобок! Если, ты мою задачу не решишь, то я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бя съем! " Колобок испугался, он ведь в садик не ходил, задачи решать не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л и заплакал. Может быть мы ему поможем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лушайте, какое задание приготовил заяц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 веселый огород в гости всех друзей зовет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город мы пойдем – урожай соберем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ети идут к столу, на</w:t>
      </w:r>
      <w:r w:rsidR="00FC01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ом лежат овощи и фрукты)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дактическая игра «Собери овощи и фрукты в корзины»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яц: - У меня корзины есть, в красную корзину нужно сложить фрукты, в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тую – овощи. Возьмите по одному муляжу. Что взяли, (грушу, картошку.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</w:t>
      </w:r>
      <w:r w:rsidR="00FC01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картошки, груш в руке (одна).</w:t>
      </w:r>
      <w:r w:rsidR="00FC01DE" w:rsidRPr="00FC01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акую корзину положить картошку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шу? Что мы сложили в красную корзину? (фрукты) Сколько фруктов в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зине? (много)</w:t>
      </w:r>
      <w:r w:rsidR="00FC01DE" w:rsidRPr="00FC01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желтую (овощи)</w:t>
      </w:r>
      <w:r w:rsidR="00FC01DE" w:rsidRPr="00FC01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о</w:t>
      </w:r>
      <w:r w:rsidR="00FC01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ко овощей в корзине? (много).</w:t>
      </w:r>
    </w:p>
    <w:p w:rsidR="006E4993" w:rsidRDefault="006E4993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E4993" w:rsidRDefault="006E4993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993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335989"/>
            <wp:effectExtent l="0" t="0" r="3175" b="0"/>
            <wp:docPr id="4" name="Рисунок 4" descr="F:\колобок\WP_20180207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лобок\WP_20180207_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93" w:rsidRDefault="006E4993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531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335989"/>
            <wp:effectExtent l="0" t="0" r="3175" b="0"/>
            <wp:docPr id="8" name="Рисунок 8" descr="F:\колобок\WP_20180207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лобок\WP_20180207_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авайте, с зайкой поиграем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. минутка: П\И «Зайка беленький сидит»</w:t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531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335989"/>
            <wp:effectExtent l="0" t="0" r="3175" b="0"/>
            <wp:docPr id="5" name="Рисунок 5" descr="F:\колобок\WP_20180207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лобок\WP_20180207_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пасибо говорит зайка и отпустил колобка, обрадовался колобок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тился дальше, а на встречу идет, кто? (из-за дерева появляется волк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олк 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готовил задание для колобка еще сложнее. Он перепутал всех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отных, давайте поможем нашему колобку в этом разобраться. Но сначала уточним: животные, которые живут в лесу как называются? (дикие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оторые живут с хозяевами (домашние)</w:t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B531F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323301" cy="2427855"/>
            <wp:effectExtent l="0" t="0" r="1270" b="0"/>
            <wp:docPr id="6" name="Рисунок 6" descr="F:\колобок\WP_20180207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лобок\WP_20180207_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97" cy="24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д</w:t>
      </w:r>
      <w:proofErr w:type="spellEnd"/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игра: "Найди свой домик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 (классификация животных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толе стоят фигуры животных. Надо распределить их по среде обитания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ашних около дома, а диких в лесу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лодцы! Очень хорошо справились с заданием</w:t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531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335989"/>
            <wp:effectExtent l="0" t="0" r="3175" b="0"/>
            <wp:docPr id="7" name="Рисунок 7" descr="F:\колобок\WP_20180207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лобок\WP_20180207_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отгадайте мои загадки:</w:t>
      </w:r>
    </w:p>
    <w:p w:rsidR="0074688B" w:rsidRPr="0074688B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Иго-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</w:t>
      </w:r>
      <w:proofErr w:type="spellEnd"/>
      <w:r w:rsidR="0074688B"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ржал ребенок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 это. (жеребенок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Чей-то маленький сынок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руг залаял, я гав - гав (щенок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Хрю-хрю-хрю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хрюкал вдруг ребенок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 это. (поросенок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Мяу-мяу-мяу мяукает ребенок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маленький. (котенок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ажите пожалуйста, как ласково называют лису (лисичка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зайца (зайчонок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а волка (волчонок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авайте ласково попросим волка, чтоб он отпустил колобка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олчонок отпусти, пожалуйста нашего колобка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олк стал добрым и захотел с вами поиграть.</w:t>
      </w:r>
    </w:p>
    <w:p w:rsidR="00FC01DE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. минутка: «Дружно мы идем»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тро встаньте, улыбнитесь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е, выше потянитесь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-ка, плечи распрямите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нимите, опустите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ево, вправо повернулись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 коленями коснулись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ли-встали, сели-встали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 месте побежали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 хлопка над головой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 хлопка перед собой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е руки за спину спрячем,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 двух ногах поскачем.</w:t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B531F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804874" cy="2698293"/>
            <wp:effectExtent l="0" t="0" r="0" b="6985"/>
            <wp:docPr id="9" name="Рисунок 9" descr="F:\колобок\WP_20180207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лобок\WP_20180207_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06" cy="27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DE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4688B" w:rsidRPr="00EB531F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лк: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асибо, вам ребята, вы настоящие друзья и мне было с вами очень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ресно и весело. И покатился колобок дальше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дет медведь</w:t>
      </w:r>
      <w:r w:rsidR="009B530F"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едведь говорит: «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лобок, колобок! Если, ты мою задачу не решишь, то я тебя съем! " 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шайте какое задание приготовил медведь:</w:t>
      </w:r>
    </w:p>
    <w:p w:rsidR="00FC01DE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01DE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01DE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01DE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01DE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C01DE" w:rsidRDefault="00FC01DE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530F" w:rsidRPr="0074688B" w:rsidRDefault="009B530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\И «посчитай-положи»</w:t>
      </w:r>
    </w:p>
    <w:p w:rsidR="00D57EC0" w:rsidRDefault="00D57EC0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7EC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335989"/>
            <wp:effectExtent l="0" t="0" r="3175" b="0"/>
            <wp:docPr id="2" name="Рисунок 2" descr="F:\колобок\WP_20180207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лобок\WP_20180207_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C0" w:rsidRDefault="00D57EC0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лодцы ребята! Медведь колобка отпустил. Обрадовался колобок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тился дальше, а на встречу идет, кто? (лиса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сичка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тоже ждет колобка с заданиями. Она хочет узнать, знаете ли вы если: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том тепло, а зимой (холодно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н большой, а мышка (маленькая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к злой, а зайчик (добрый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укты растут высоко, а овощи (низко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нём светло, а ночью (темно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хар сладкий, а лимон (кислый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ег белый, а уголь (чёрный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л высокий, а стул (низкий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п горячий, а мороженное (холодное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ница одна, а детей (много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, молодцы справились с заданиями. А лисичка громко плачет, теперь она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жна отпустить колобка, а ей не хочется. Давайте, ребята из пластилина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лепим ей колобка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епка </w:t>
      </w: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о прежде чем приступить к лепке колобка, выполним пальчиковую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мнастику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льчиковая гимнастика с совместным проговариванием «Колобок»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пим, лепим колобка, (имитация лепки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сто месим мы слегка.  (сжимаем и разжимаем пальцы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отом его катаем, (катаем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окошко сажаем, (раскрывают ладони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с окошка прыг, да прыг, (хлопают в ладони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атился озорник! (вращение кистями)</w:t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531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166060" cy="2339552"/>
            <wp:effectExtent l="0" t="0" r="6350" b="3810"/>
            <wp:docPr id="10" name="Рисунок 10" descr="F:\колобок\WP_20180207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лобок\WP_20180207_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84" cy="23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8B"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помним правила работы с пластилином: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ельзя брать пластилин в рот, касаться им волоса, раскатываем только на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щечке, после работы с пластилином вытираем руки салфеткой.</w:t>
      </w:r>
    </w:p>
    <w:p w:rsidR="00D57EC0" w:rsidRDefault="00D57EC0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пим колобка.</w:t>
      </w:r>
      <w:r w:rsidR="00EB531F" w:rsidRPr="00EB531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  <w:r w:rsidR="00EB531F" w:rsidRPr="00D57EC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2CC4F1E" wp14:editId="2304351A">
            <wp:extent cx="5200650" cy="3040656"/>
            <wp:effectExtent l="0" t="0" r="0" b="7620"/>
            <wp:docPr id="1" name="Рисунок 1" descr="F:\колобок\WP_20180207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обок\WP_20180207_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71" cy="30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1F" w:rsidRDefault="00EB531F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Лисичка, принимай колобков в подарок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ичка: Спасибо вам ребята, молодцы.</w:t>
      </w:r>
      <w:r w:rsidR="00D57E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B530F"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 а куда вы </w:t>
      </w:r>
      <w:proofErr w:type="gramStart"/>
      <w:r w:rsidR="009B530F"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ерь  пойдете</w:t>
      </w:r>
      <w:proofErr w:type="gramEnd"/>
      <w:r w:rsidR="009B530F"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(Беседа о том где мы живем.)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у, а нам пора обратно в группу. Играет спокойная музыка, дети становятся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руг, берутся за руки и произносят волшебные слова: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, два, три, четыре, пять в группе будем мы опять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ыли глаза, прислушались, открыли глаза. Вот и вернулись мы в группу.</w:t>
      </w:r>
    </w:p>
    <w:p w:rsidR="0074688B" w:rsidRPr="0074688B" w:rsidRDefault="0074688B" w:rsidP="0074688B">
      <w:pPr>
        <w:shd w:val="clear" w:color="auto" w:fill="E4EDC2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, где мы сегодня побывали? С кем повстречались? Какие сложные</w:t>
      </w:r>
    </w:p>
    <w:p w:rsidR="009B530F" w:rsidRPr="0074688B" w:rsidRDefault="009B530F" w:rsidP="009B530F">
      <w:pPr>
        <w:shd w:val="clear" w:color="auto" w:fill="E4EDC2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B53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 мы решали? Что вам понравилось и особенно запомнилось?</w:t>
      </w:r>
    </w:p>
    <w:p w:rsidR="008D65B9" w:rsidRDefault="008D65B9"/>
    <w:sectPr w:rsidR="008D65B9" w:rsidSect="009B530F">
      <w:pgSz w:w="11906" w:h="16838"/>
      <w:pgMar w:top="1134" w:right="850" w:bottom="1134" w:left="1701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8B"/>
    <w:rsid w:val="004C1E7E"/>
    <w:rsid w:val="006E4993"/>
    <w:rsid w:val="006F76C1"/>
    <w:rsid w:val="0074688B"/>
    <w:rsid w:val="008D65B9"/>
    <w:rsid w:val="009B530F"/>
    <w:rsid w:val="00D57EC0"/>
    <w:rsid w:val="00EB531F"/>
    <w:rsid w:val="00FC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75E8"/>
  <w15:chartTrackingRefBased/>
  <w15:docId w15:val="{F10B83B6-7862-4A7B-8AF5-06C2318B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688B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88B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74688B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468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688B"/>
    <w:rPr>
      <w:b/>
      <w:bCs/>
    </w:rPr>
  </w:style>
  <w:style w:type="character" w:customStyle="1" w:styleId="file">
    <w:name w:val="file"/>
    <w:basedOn w:val="a0"/>
    <w:rsid w:val="0074688B"/>
  </w:style>
  <w:style w:type="paragraph" w:customStyle="1" w:styleId="c31">
    <w:name w:val="c31"/>
    <w:basedOn w:val="a"/>
    <w:rsid w:val="0074688B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c82">
    <w:name w:val="c82"/>
    <w:basedOn w:val="a0"/>
    <w:rsid w:val="0074688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  <w:vertAlign w:val="baseline"/>
    </w:rPr>
  </w:style>
  <w:style w:type="character" w:customStyle="1" w:styleId="c13">
    <w:name w:val="c13"/>
    <w:basedOn w:val="a0"/>
    <w:rsid w:val="0074688B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c02">
    <w:name w:val="c02"/>
    <w:basedOn w:val="a0"/>
    <w:rsid w:val="0074688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c42">
    <w:name w:val="c42"/>
    <w:basedOn w:val="a0"/>
    <w:rsid w:val="0074688B"/>
    <w:rPr>
      <w:b/>
      <w:bCs/>
      <w:sz w:val="28"/>
      <w:szCs w:val="28"/>
    </w:rPr>
  </w:style>
  <w:style w:type="character" w:customStyle="1" w:styleId="c62">
    <w:name w:val="c62"/>
    <w:basedOn w:val="a0"/>
    <w:rsid w:val="0074688B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B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1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0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04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98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4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93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61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9449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6962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33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459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507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2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8343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89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9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599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07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139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61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D556-AC21-4468-A700-D5DDE42D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8-02-14T15:50:00Z</cp:lastPrinted>
  <dcterms:created xsi:type="dcterms:W3CDTF">2018-02-14T15:32:00Z</dcterms:created>
  <dcterms:modified xsi:type="dcterms:W3CDTF">2018-03-04T16:06:00Z</dcterms:modified>
</cp:coreProperties>
</file>